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CF5" w:rsidRDefault="009B1CF5" w:rsidP="009B1CF5">
      <w:pPr>
        <w:spacing w:after="0"/>
        <w:jc w:val="center"/>
      </w:pPr>
    </w:p>
    <w:p w:rsidR="009B1CF5" w:rsidRDefault="009B1CF5" w:rsidP="009B1CF5">
      <w:pPr>
        <w:spacing w:after="0"/>
        <w:jc w:val="center"/>
      </w:pPr>
    </w:p>
    <w:p w:rsidR="009B1CF5" w:rsidRPr="009B1CF5" w:rsidRDefault="009B1CF5" w:rsidP="009B1CF5">
      <w:pPr>
        <w:spacing w:after="0"/>
        <w:jc w:val="center"/>
        <w:rPr>
          <w:b/>
        </w:rPr>
      </w:pPr>
      <w:r w:rsidRPr="009B1CF5">
        <w:rPr>
          <w:b/>
        </w:rPr>
        <w:t>GÜVENLİK SORUŞTURMASI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5386"/>
        <w:gridCol w:w="2523"/>
      </w:tblGrid>
      <w:tr w:rsidR="00D54078" w:rsidRPr="009B1CF5" w:rsidTr="00B24EC7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Adı Soyadı(*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Fotoğraf</w:t>
            </w:r>
          </w:p>
          <w:p w:rsidR="009B1CF5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 Mühür </w:t>
            </w:r>
          </w:p>
          <w:p w:rsidR="00CF3FBA" w:rsidRPr="009B1CF5" w:rsidRDefault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İmza</w:t>
            </w: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Uyruğu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762A25">
        <w:trPr>
          <w:trHeight w:val="460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CKN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  <w:tr w:rsidR="00D54078" w:rsidRPr="009B1CF5" w:rsidTr="00EE68DD">
        <w:trPr>
          <w:trHeight w:val="678"/>
        </w:trPr>
        <w:tc>
          <w:tcPr>
            <w:tcW w:w="2547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İkamet Adresi ve İrtibat Bilgileri (e-mail/</w:t>
            </w:r>
            <w:proofErr w:type="gramStart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tel.no.</w:t>
            </w:r>
            <w:proofErr w:type="gramEnd"/>
            <w:r w:rsidRPr="009B1CF5">
              <w:rPr>
                <w:rFonts w:ascii="Arial" w:hAnsi="Arial" w:cs="Arial"/>
                <w:bCs/>
                <w:color w:val="333333"/>
                <w:sz w:val="18"/>
                <w:szCs w:val="20"/>
                <w:shd w:val="clear" w:color="auto" w:fill="FBFBFB"/>
              </w:rPr>
              <w:t>)</w:t>
            </w:r>
          </w:p>
        </w:tc>
        <w:tc>
          <w:tcPr>
            <w:tcW w:w="5386" w:type="dxa"/>
            <w:vAlign w:val="center"/>
          </w:tcPr>
          <w:p w:rsidR="00D54078" w:rsidRPr="009B1CF5" w:rsidRDefault="00D54078">
            <w:pPr>
              <w:rPr>
                <w:sz w:val="20"/>
              </w:rPr>
            </w:pPr>
          </w:p>
        </w:tc>
        <w:tc>
          <w:tcPr>
            <w:tcW w:w="2523" w:type="dxa"/>
            <w:vMerge/>
          </w:tcPr>
          <w:p w:rsidR="00D54078" w:rsidRPr="009B1CF5" w:rsidRDefault="00D54078">
            <w:pPr>
              <w:rPr>
                <w:sz w:val="20"/>
              </w:rPr>
            </w:pPr>
          </w:p>
        </w:tc>
      </w:tr>
    </w:tbl>
    <w:p w:rsidR="00B9163A" w:rsidRPr="009B1CF5" w:rsidRDefault="00B9163A">
      <w:pPr>
        <w:rPr>
          <w:sz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409"/>
        <w:gridCol w:w="2555"/>
        <w:gridCol w:w="1560"/>
        <w:gridCol w:w="1984"/>
        <w:gridCol w:w="2948"/>
      </w:tblGrid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Öğrenim Durumu</w:t>
            </w: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En Son Mezun Olduğu Okulun Adı ve Yeri</w:t>
            </w: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Giriş Tarihi</w:t>
            </w: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Mezuniyet Tarih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yrılma Nedeni(**)</w:t>
            </w:r>
          </w:p>
        </w:tc>
      </w:tr>
      <w:tr w:rsidR="007270CD" w:rsidRPr="009B1CF5" w:rsidTr="009B1CF5">
        <w:trPr>
          <w:trHeight w:val="482"/>
        </w:trPr>
        <w:tc>
          <w:tcPr>
            <w:tcW w:w="1409" w:type="dxa"/>
            <w:vMerge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</w:p>
        </w:tc>
      </w:tr>
      <w:tr w:rsidR="007270CD" w:rsidRPr="009B1CF5" w:rsidTr="009B1CF5">
        <w:tc>
          <w:tcPr>
            <w:tcW w:w="1409" w:type="dxa"/>
            <w:vMerge w:val="restart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tığı İşyeri</w:t>
            </w:r>
          </w:p>
        </w:tc>
        <w:tc>
          <w:tcPr>
            <w:tcW w:w="6099" w:type="dxa"/>
            <w:gridSpan w:val="3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 xml:space="preserve">En Son Çalıştığı İşyeri </w:t>
            </w:r>
            <w:proofErr w:type="spellStart"/>
            <w:r w:rsidRPr="009B1CF5">
              <w:rPr>
                <w:sz w:val="20"/>
              </w:rPr>
              <w:t>Ünvanı</w:t>
            </w:r>
            <w:proofErr w:type="spellEnd"/>
            <w:r w:rsidRPr="009B1CF5">
              <w:rPr>
                <w:sz w:val="20"/>
              </w:rPr>
              <w:t xml:space="preserve"> ve Adresi</w:t>
            </w:r>
          </w:p>
        </w:tc>
        <w:tc>
          <w:tcPr>
            <w:tcW w:w="2948" w:type="dxa"/>
            <w:vAlign w:val="center"/>
          </w:tcPr>
          <w:p w:rsidR="007270CD" w:rsidRPr="009B1CF5" w:rsidRDefault="007270CD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Çalışma Süresi</w:t>
            </w:r>
          </w:p>
        </w:tc>
      </w:tr>
      <w:tr w:rsidR="004B1644" w:rsidRPr="009B1CF5" w:rsidTr="009B1CF5">
        <w:trPr>
          <w:trHeight w:val="637"/>
        </w:trPr>
        <w:tc>
          <w:tcPr>
            <w:tcW w:w="1409" w:type="dxa"/>
            <w:vMerge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6099" w:type="dxa"/>
            <w:gridSpan w:val="3"/>
            <w:vAlign w:val="center"/>
          </w:tcPr>
          <w:p w:rsidR="004B1644" w:rsidRPr="009B1CF5" w:rsidRDefault="004B1644" w:rsidP="00AA123B">
            <w:pPr>
              <w:jc w:val="center"/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4B1644" w:rsidRPr="009B1CF5" w:rsidRDefault="009B1CF5" w:rsidP="00AA123B">
            <w:pPr>
              <w:jc w:val="center"/>
              <w:rPr>
                <w:sz w:val="20"/>
              </w:rPr>
            </w:pPr>
            <w:r w:rsidRPr="009B1CF5">
              <w:rPr>
                <w:sz w:val="18"/>
              </w:rPr>
              <w:t>…/…/…’den …/…/…’e kadar</w:t>
            </w:r>
          </w:p>
        </w:tc>
      </w:tr>
      <w:tr w:rsidR="00F16475" w:rsidRPr="009B1CF5" w:rsidTr="009B1CF5">
        <w:trPr>
          <w:trHeight w:val="494"/>
        </w:trPr>
        <w:tc>
          <w:tcPr>
            <w:tcW w:w="1409" w:type="dxa"/>
            <w:vMerge w:val="restart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ileye Dair Bilgiler</w:t>
            </w:r>
          </w:p>
        </w:tc>
        <w:tc>
          <w:tcPr>
            <w:tcW w:w="2555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ı Soyadı</w:t>
            </w:r>
          </w:p>
        </w:tc>
        <w:tc>
          <w:tcPr>
            <w:tcW w:w="1984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dresi ve İrtibat Bilgileri (Yaşayanların)</w:t>
            </w:r>
          </w:p>
        </w:tc>
        <w:tc>
          <w:tcPr>
            <w:tcW w:w="2948" w:type="dxa"/>
            <w:vAlign w:val="center"/>
          </w:tcPr>
          <w:p w:rsidR="00F16475" w:rsidRPr="009B1CF5" w:rsidRDefault="00F16475" w:rsidP="00AA123B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CKN</w:t>
            </w:r>
          </w:p>
        </w:tc>
      </w:tr>
      <w:tr w:rsidR="00F16475" w:rsidRPr="009B1CF5" w:rsidTr="009B1CF5">
        <w:trPr>
          <w:trHeight w:val="476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Babasın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40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Annes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7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9B1CF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Velisinin </w:t>
            </w:r>
          </w:p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 xml:space="preserve">(Ask. </w:t>
            </w:r>
            <w:proofErr w:type="spellStart"/>
            <w:r w:rsidRPr="009B1CF5">
              <w:rPr>
                <w:sz w:val="20"/>
              </w:rPr>
              <w:t>Öğ</w:t>
            </w:r>
            <w:proofErr w:type="spellEnd"/>
            <w:r w:rsidRPr="009B1CF5">
              <w:rPr>
                <w:sz w:val="20"/>
              </w:rPr>
              <w:t>. İçin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39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  <w:r w:rsidRPr="009B1CF5">
              <w:rPr>
                <w:sz w:val="20"/>
              </w:rPr>
              <w:t>Eşini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18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1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424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Kardeş 2 (***)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F16475" w:rsidRPr="009B1CF5" w:rsidTr="009B1CF5">
        <w:trPr>
          <w:trHeight w:val="559"/>
        </w:trPr>
        <w:tc>
          <w:tcPr>
            <w:tcW w:w="1409" w:type="dxa"/>
            <w:vMerge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F16475" w:rsidRPr="009B1CF5" w:rsidRDefault="00F16475" w:rsidP="00CC7D59">
            <w:pPr>
              <w:rPr>
                <w:sz w:val="20"/>
              </w:rPr>
            </w:pPr>
            <w:r w:rsidRPr="009B1CF5">
              <w:rPr>
                <w:sz w:val="20"/>
              </w:rPr>
              <w:t>18 Yaşından Büyük Çocukların</w:t>
            </w:r>
          </w:p>
        </w:tc>
        <w:tc>
          <w:tcPr>
            <w:tcW w:w="1560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F16475" w:rsidRPr="009B1CF5" w:rsidRDefault="00F16475">
            <w:pPr>
              <w:rPr>
                <w:sz w:val="20"/>
              </w:rPr>
            </w:pPr>
          </w:p>
        </w:tc>
      </w:tr>
      <w:tr w:rsidR="00B06B23" w:rsidRPr="009B1CF5" w:rsidTr="009B1CF5">
        <w:tc>
          <w:tcPr>
            <w:tcW w:w="1409" w:type="dxa"/>
            <w:vMerge w:val="restart"/>
            <w:vAlign w:val="center"/>
          </w:tcPr>
          <w:p w:rsidR="00B06B23" w:rsidRPr="009B1CF5" w:rsidRDefault="00B06B23" w:rsidP="00B06B23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Askerlik Durumu</w:t>
            </w:r>
          </w:p>
        </w:tc>
        <w:tc>
          <w:tcPr>
            <w:tcW w:w="2555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aşlama Tarihi</w:t>
            </w:r>
          </w:p>
        </w:tc>
        <w:tc>
          <w:tcPr>
            <w:tcW w:w="1560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Terhis Tarihi</w:t>
            </w:r>
          </w:p>
        </w:tc>
        <w:tc>
          <w:tcPr>
            <w:tcW w:w="1984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Cezaları</w:t>
            </w:r>
          </w:p>
        </w:tc>
        <w:tc>
          <w:tcPr>
            <w:tcW w:w="2948" w:type="dxa"/>
            <w:vAlign w:val="center"/>
          </w:tcPr>
          <w:p w:rsidR="00B06B23" w:rsidRPr="009B1CF5" w:rsidRDefault="00B06B23" w:rsidP="009B1CF5">
            <w:pPr>
              <w:jc w:val="center"/>
              <w:rPr>
                <w:sz w:val="20"/>
              </w:rPr>
            </w:pPr>
            <w:r w:rsidRPr="009B1CF5">
              <w:rPr>
                <w:sz w:val="20"/>
              </w:rPr>
              <w:t>Birliğin Adı ve Yeri</w:t>
            </w:r>
          </w:p>
        </w:tc>
      </w:tr>
      <w:tr w:rsidR="00B06B23" w:rsidRPr="009B1CF5" w:rsidTr="009B1CF5">
        <w:trPr>
          <w:trHeight w:val="502"/>
        </w:trPr>
        <w:tc>
          <w:tcPr>
            <w:tcW w:w="1409" w:type="dxa"/>
            <w:vMerge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555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560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1984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  <w:tc>
          <w:tcPr>
            <w:tcW w:w="2948" w:type="dxa"/>
            <w:vAlign w:val="center"/>
          </w:tcPr>
          <w:p w:rsidR="00B06B23" w:rsidRPr="009B1CF5" w:rsidRDefault="00B06B23">
            <w:pPr>
              <w:rPr>
                <w:sz w:val="20"/>
              </w:rPr>
            </w:pPr>
          </w:p>
        </w:tc>
      </w:tr>
    </w:tbl>
    <w:p w:rsidR="009B1CF5" w:rsidRPr="009B1CF5" w:rsidRDefault="00C36DF6" w:rsidP="009B1CF5">
      <w:pPr>
        <w:spacing w:before="240" w:after="0"/>
        <w:jc w:val="center"/>
        <w:rPr>
          <w:sz w:val="20"/>
        </w:rPr>
      </w:pPr>
      <w:r w:rsidRPr="009B1CF5">
        <w:rPr>
          <w:sz w:val="20"/>
        </w:rPr>
        <w:t xml:space="preserve">Hakkınızda verilmiş bulunan </w:t>
      </w:r>
      <w:r w:rsidR="00403D2E" w:rsidRPr="009B1CF5">
        <w:rPr>
          <w:sz w:val="20"/>
        </w:rPr>
        <w:t>mahkûmiyet</w:t>
      </w:r>
      <w:r w:rsidRPr="009B1CF5">
        <w:rPr>
          <w:sz w:val="20"/>
        </w:rPr>
        <w:t xml:space="preserve"> kararı veya halen devam eden ceza davası var mıdır?</w:t>
      </w:r>
    </w:p>
    <w:p w:rsidR="00957B1E" w:rsidRPr="009B1CF5" w:rsidRDefault="00C36DF6" w:rsidP="009B1CF5">
      <w:pPr>
        <w:spacing w:after="0"/>
        <w:jc w:val="center"/>
        <w:rPr>
          <w:sz w:val="20"/>
        </w:rPr>
      </w:pPr>
      <w:r w:rsidRPr="009B1CF5">
        <w:rPr>
          <w:sz w:val="20"/>
        </w:rPr>
        <w:t>VAR (   )  YOK (   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DF6" w:rsidTr="009B1CF5">
        <w:trPr>
          <w:trHeight w:val="1001"/>
        </w:trPr>
        <w:tc>
          <w:tcPr>
            <w:tcW w:w="5228" w:type="dxa"/>
          </w:tcPr>
          <w:p w:rsidR="00C36DF6" w:rsidRDefault="00C36DF6">
            <w:pPr>
              <w:rPr>
                <w:b/>
                <w:sz w:val="18"/>
              </w:rPr>
            </w:pPr>
            <w:r w:rsidRPr="009B1CF5">
              <w:rPr>
                <w:b/>
                <w:sz w:val="18"/>
              </w:rPr>
              <w:t>KENDİSİ VEYA YAKIN AKRABALARIYLA İLGİLİ BELİRTİLMESİNDE FAYDA GÖRÜLEN DİĞER HUSUSLAR</w:t>
            </w:r>
          </w:p>
          <w:p w:rsidR="009B1CF5" w:rsidRPr="009B1CF5" w:rsidRDefault="009B1CF5">
            <w:pPr>
              <w:rPr>
                <w:sz w:val="20"/>
              </w:rPr>
            </w:pPr>
          </w:p>
          <w:p w:rsidR="00C36DF6" w:rsidRPr="00C36DF6" w:rsidRDefault="00C36DF6" w:rsidP="00C36DF6">
            <w:pPr>
              <w:rPr>
                <w:i/>
              </w:rPr>
            </w:pPr>
            <w:r w:rsidRPr="009B1CF5">
              <w:rPr>
                <w:i/>
                <w:sz w:val="18"/>
              </w:rPr>
              <w:t xml:space="preserve">(Ceza Davasına Konu Olup Olmadığı, </w:t>
            </w:r>
            <w:r w:rsidR="003F1BEC" w:rsidRPr="009B1CF5">
              <w:rPr>
                <w:i/>
                <w:sz w:val="18"/>
              </w:rPr>
              <w:t>Mahkûmiyet</w:t>
            </w:r>
            <w:r w:rsidRPr="009B1CF5">
              <w:rPr>
                <w:i/>
                <w:sz w:val="18"/>
              </w:rPr>
              <w:t xml:space="preserve"> Hükmünün Bulunup Bulunmadığı, Çifte Vatandaşlık Durumu vb.)</w:t>
            </w:r>
          </w:p>
        </w:tc>
        <w:tc>
          <w:tcPr>
            <w:tcW w:w="5228" w:type="dxa"/>
          </w:tcPr>
          <w:p w:rsidR="00C36DF6" w:rsidRDefault="00C36DF6"/>
        </w:tc>
      </w:tr>
      <w:tr w:rsidR="003F1BEC" w:rsidTr="005E56ED">
        <w:tc>
          <w:tcPr>
            <w:tcW w:w="10456" w:type="dxa"/>
            <w:gridSpan w:val="2"/>
          </w:tcPr>
          <w:p w:rsidR="003F1BEC" w:rsidRPr="009B1CF5" w:rsidRDefault="003F1BEC" w:rsidP="009B1CF5">
            <w:pPr>
              <w:spacing w:before="240"/>
              <w:jc w:val="center"/>
              <w:rPr>
                <w:b/>
              </w:rPr>
            </w:pPr>
            <w:r w:rsidRPr="009B1CF5">
              <w:rPr>
                <w:b/>
              </w:rPr>
              <w:t>YUKARIDAKİ BİLGİLERİN DO</w:t>
            </w:r>
            <w:r w:rsidR="00403D2E">
              <w:rPr>
                <w:b/>
              </w:rPr>
              <w:t>Ğ</w:t>
            </w:r>
            <w:r w:rsidRPr="009B1CF5">
              <w:rPr>
                <w:b/>
              </w:rPr>
              <w:t>RU OLDUĞUNU BEYAN EDERİM.</w:t>
            </w:r>
          </w:p>
          <w:p w:rsidR="003F1BEC" w:rsidRDefault="003F1BEC" w:rsidP="009B1CF5">
            <w:pPr>
              <w:spacing w:before="240"/>
              <w:jc w:val="center"/>
            </w:pPr>
            <w:r>
              <w:t>Şahsın İmzası</w:t>
            </w:r>
          </w:p>
          <w:p w:rsidR="003F1BEC" w:rsidRDefault="003F1BEC" w:rsidP="003F1BEC">
            <w:pPr>
              <w:jc w:val="center"/>
            </w:pPr>
          </w:p>
        </w:tc>
      </w:tr>
      <w:tr w:rsidR="003F1BEC" w:rsidTr="00F60393">
        <w:tc>
          <w:tcPr>
            <w:tcW w:w="10456" w:type="dxa"/>
            <w:gridSpan w:val="2"/>
          </w:tcPr>
          <w:p w:rsidR="003F1BEC" w:rsidRPr="007967EF" w:rsidRDefault="003F1BEC">
            <w:pPr>
              <w:rPr>
                <w:b/>
                <w:sz w:val="20"/>
              </w:rPr>
            </w:pPr>
            <w:r w:rsidRPr="007967EF">
              <w:rPr>
                <w:b/>
                <w:sz w:val="20"/>
              </w:rPr>
              <w:t>UYARI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Form, nüfus bilgilerinde kısaltma yapılmadan doğru ve eksiksiz doldurulu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) Adı ve/veya soyadı değişenler değişiklikten önceki ad/soyadını da belirtirler.</w:t>
            </w:r>
          </w:p>
          <w:p w:rsidR="003F1BEC" w:rsidRPr="007967EF" w:rsidRDefault="003F1BEC">
            <w:pPr>
              <w:rPr>
                <w:sz w:val="20"/>
              </w:rPr>
            </w:pPr>
            <w:r w:rsidRPr="007967EF">
              <w:rPr>
                <w:sz w:val="20"/>
              </w:rPr>
              <w:t>-(**) Okuldan ayrılma nedeni olarak, “Mezuniyet, Tasdikname vb.” yazılacak ancak tasdikname alma gerekçesi belirtilecektir.</w:t>
            </w:r>
          </w:p>
          <w:p w:rsidR="003F1BEC" w:rsidRDefault="003F1BEC">
            <w:r w:rsidRPr="007967EF">
              <w:rPr>
                <w:sz w:val="20"/>
              </w:rPr>
              <w:t>-(***) Kardeş sayısı ikiden fazla ise diğer kardeşlere ilişkin bilgiler ayrıca eklenir.</w:t>
            </w:r>
          </w:p>
        </w:tc>
      </w:tr>
    </w:tbl>
    <w:p w:rsidR="00C36DF6" w:rsidRPr="00957B1E" w:rsidRDefault="00C36DF6" w:rsidP="00F53F01">
      <w:bookmarkStart w:id="0" w:name="_GoBack"/>
      <w:bookmarkEnd w:id="0"/>
    </w:p>
    <w:sectPr w:rsidR="00C36DF6" w:rsidRPr="00957B1E" w:rsidSect="00F53F01">
      <w:headerReference w:type="default" r:id="rId11"/>
      <w:pgSz w:w="11906" w:h="16838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614" w:rsidRDefault="00373614" w:rsidP="00373614">
      <w:pPr>
        <w:spacing w:after="0" w:line="240" w:lineRule="auto"/>
      </w:pPr>
      <w:r>
        <w:separator/>
      </w:r>
    </w:p>
  </w:endnote>
  <w:endnote w:type="continuationSeparator" w:id="0">
    <w:p w:rsidR="00373614" w:rsidRDefault="00373614" w:rsidP="0037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614" w:rsidRDefault="00373614" w:rsidP="00373614">
      <w:pPr>
        <w:spacing w:after="0" w:line="240" w:lineRule="auto"/>
      </w:pPr>
      <w:r>
        <w:separator/>
      </w:r>
    </w:p>
  </w:footnote>
  <w:footnote w:type="continuationSeparator" w:id="0">
    <w:p w:rsidR="00373614" w:rsidRDefault="00373614" w:rsidP="0037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14" w:rsidRDefault="00373614">
    <w:pPr>
      <w:pStyle w:val="stBilgi"/>
    </w:pPr>
  </w:p>
  <w:p w:rsidR="00373614" w:rsidRDefault="00373614">
    <w:pPr>
      <w:pStyle w:val="stBilgi"/>
    </w:pPr>
    <w:r>
      <w:t xml:space="preserve">                                                                                                                                                                                                          EK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23F"/>
    <w:rsid w:val="000578E8"/>
    <w:rsid w:val="001B3270"/>
    <w:rsid w:val="00373614"/>
    <w:rsid w:val="003F1BEC"/>
    <w:rsid w:val="00403D2E"/>
    <w:rsid w:val="004250BA"/>
    <w:rsid w:val="0049523F"/>
    <w:rsid w:val="004B1644"/>
    <w:rsid w:val="004C2D97"/>
    <w:rsid w:val="00511E02"/>
    <w:rsid w:val="006114DD"/>
    <w:rsid w:val="006D456C"/>
    <w:rsid w:val="007270CD"/>
    <w:rsid w:val="00762A25"/>
    <w:rsid w:val="007967EF"/>
    <w:rsid w:val="00957B1E"/>
    <w:rsid w:val="009B1CF5"/>
    <w:rsid w:val="00A05F13"/>
    <w:rsid w:val="00A06035"/>
    <w:rsid w:val="00A47674"/>
    <w:rsid w:val="00AA123B"/>
    <w:rsid w:val="00B06B23"/>
    <w:rsid w:val="00B24EC7"/>
    <w:rsid w:val="00B25DAB"/>
    <w:rsid w:val="00B9163A"/>
    <w:rsid w:val="00BE4A7E"/>
    <w:rsid w:val="00C17CC8"/>
    <w:rsid w:val="00C36DF6"/>
    <w:rsid w:val="00CB73AD"/>
    <w:rsid w:val="00CC7D59"/>
    <w:rsid w:val="00CF3FBA"/>
    <w:rsid w:val="00D54078"/>
    <w:rsid w:val="00EE68DD"/>
    <w:rsid w:val="00F16475"/>
    <w:rsid w:val="00F53930"/>
    <w:rsid w:val="00F53F01"/>
    <w:rsid w:val="00F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0AFB2"/>
  <w15:chartTrackingRefBased/>
  <w15:docId w15:val="{89F34841-0BF6-4A99-9957-DB298910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5">
    <w:name w:val="heading 5"/>
    <w:basedOn w:val="Normal"/>
    <w:link w:val="Balk5Char"/>
    <w:uiPriority w:val="9"/>
    <w:qFormat/>
    <w:rsid w:val="00D5407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D54078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D5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3614"/>
  </w:style>
  <w:style w:type="paragraph" w:styleId="AltBilgi">
    <w:name w:val="footer"/>
    <w:basedOn w:val="Normal"/>
    <w:link w:val="AltBilgiChar"/>
    <w:uiPriority w:val="99"/>
    <w:unhideWhenUsed/>
    <w:rsid w:val="00373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3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2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61DDA8B32CB596408D17720BF90EE76A" ma:contentTypeVersion="1" ma:contentTypeDescription="Yeni belge oluşturun." ma:contentTypeScope="" ma:versionID="a7e13f42cce7c441da8a30ddd916d673">
  <xsd:schema xmlns:xsd="http://www.w3.org/2001/XMLSchema" xmlns:xs="http://www.w3.org/2001/XMLSchema" xmlns:p="http://schemas.microsoft.com/office/2006/metadata/properties" xmlns:ns2="3d5671ee-79bb-4874-a836-415f2432bf2f" xmlns:ns3="870bbb9a-81b7-4ba8-a4e2-8f8b3761c56b" targetNamespace="http://schemas.microsoft.com/office/2006/metadata/properties" ma:root="true" ma:fieldsID="4b89ff71c8f582d0a526339d44473b1b" ns2:_="" ns3:_="">
    <xsd:import namespace="3d5671ee-79bb-4874-a836-415f2432bf2f"/>
    <xsd:import namespace="870bbb9a-81b7-4ba8-a4e2-8f8b3761c5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yguland_x0131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671ee-79bb-4874-a836-415f2432bf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Belge Kimliği Değeri" ma:description="Bu öğeye atanan belge kimliğinin değeri." ma:internalName="_dlc_DocId" ma:readOnly="true">
      <xsd:simpleType>
        <xsd:restriction base="dms:Text"/>
      </xsd:simpleType>
    </xsd:element>
    <xsd:element name="_dlc_DocIdUrl" ma:index="9" nillable="true" ma:displayName="Belge Kimliği" ma:description="Bu belgeye yönelik kalıcı bağlantı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bbb9a-81b7-4ba8-a4e2-8f8b3761c56b" elementFormDefault="qualified">
    <xsd:import namespace="http://schemas.microsoft.com/office/2006/documentManagement/types"/>
    <xsd:import namespace="http://schemas.microsoft.com/office/infopath/2007/PartnerControls"/>
    <xsd:element name="Uyguland_x0131_" ma:index="11" nillable="true" ma:displayName="Uygulandı" ma:default="Hayır" ma:format="Dropdown" ma:internalName="Uyguland_x0131_">
      <xsd:simpleType>
        <xsd:restriction base="dms:Choice">
          <xsd:enumeration value="Hayır"/>
          <xsd:enumeration value="Eve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d5671ee-79bb-4874-a836-415f2432bf2f">ETMKJ5CEJKYE-795-70230</_dlc_DocId>
    <_dlc_DocIdUrl xmlns="3d5671ee-79bb-4874-a836-415f2432bf2f">
      <Url>http://bgtnet/mgm/lybs/_layouts/15/DocIdRedir.aspx?ID=ETMKJ5CEJKYE-795-70230</Url>
      <Description>ETMKJ5CEJKYE-795-70230</Description>
    </_dlc_DocIdUrl>
    <Uyguland_x0131_ xmlns="870bbb9a-81b7-4ba8-a4e2-8f8b3761c56b">Hayır</Uyguland_x0131_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A200-48DC-40B8-B587-40078222F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5671ee-79bb-4874-a836-415f2432bf2f"/>
    <ds:schemaRef ds:uri="870bbb9a-81b7-4ba8-a4e2-8f8b3761c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0F2176-3B19-4C42-A8C6-EE3FE6CF3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BF9F62-E916-4ACC-A5A0-27B1B633AA42}">
  <ds:schemaRefs>
    <ds:schemaRef ds:uri="870bbb9a-81b7-4ba8-a4e2-8f8b3761c56b"/>
    <ds:schemaRef ds:uri="http://schemas.microsoft.com/office/2006/documentManagement/types"/>
    <ds:schemaRef ds:uri="http://purl.org/dc/elements/1.1/"/>
    <ds:schemaRef ds:uri="3d5671ee-79bb-4874-a836-415f2432bf2f"/>
    <ds:schemaRef ds:uri="http://schemas.microsoft.com/office/infopath/2007/PartnerControl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E8DD1D5-5BDA-4301-B3AC-D63B29E1C0B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97F3B2-15F6-4737-8B97-99CB92EA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ÖZTÜRK-Lobi</dc:creator>
  <cp:keywords/>
  <dc:description/>
  <cp:lastModifiedBy>BURAK ALTUNBAŞ 238026</cp:lastModifiedBy>
  <cp:revision>6</cp:revision>
  <dcterms:created xsi:type="dcterms:W3CDTF">2021-02-12T10:46:00Z</dcterms:created>
  <dcterms:modified xsi:type="dcterms:W3CDTF">2021-02-1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699694c-3c33-4e94-bb45-a8d262a2ea1e</vt:lpwstr>
  </property>
  <property fmtid="{D5CDD505-2E9C-101B-9397-08002B2CF9AE}" pid="3" name="ContentTypeId">
    <vt:lpwstr>0x01010061DDA8B32CB596408D17720BF90EE76A</vt:lpwstr>
  </property>
</Properties>
</file>